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8" name="Image 1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B42156" w:rsidRDefault="00B42156" w:rsidP="00B42156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Droi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B42156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6D67C1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6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6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638D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583DD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7427C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7427C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1921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BA0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D67C1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27C7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2C3E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2156"/>
    <w:rsid w:val="00B44593"/>
    <w:rsid w:val="00B534E2"/>
    <w:rsid w:val="00B66C57"/>
    <w:rsid w:val="00B74593"/>
    <w:rsid w:val="00B80714"/>
    <w:rsid w:val="00B82289"/>
    <w:rsid w:val="00BA6E8D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C59F9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75C2-8C6E-4888-8EF0-81A86FF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3:00Z</dcterms:created>
  <dcterms:modified xsi:type="dcterms:W3CDTF">2020-11-12T14:44:00Z</dcterms:modified>
</cp:coreProperties>
</file>